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29" w:rsidRPr="00F74E58" w:rsidRDefault="00736129" w:rsidP="002C73F0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2C73F0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2C73F0" w:rsidRPr="00F74E58" w:rsidRDefault="002C73F0" w:rsidP="002C73F0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برنامه هفتگی دانشجویان رشته </w:t>
      </w:r>
      <w:bookmarkStart w:id="0" w:name="_GoBack"/>
      <w:bookmarkEnd w:id="0"/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تاریخ:    کارشناسی   _    ورودی:  </w:t>
      </w:r>
      <w:r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97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_   نیمسال اول   _   سالتحصیلی </w:t>
      </w:r>
      <w:r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1401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>-1400</w:t>
      </w:r>
    </w:p>
    <w:tbl>
      <w:tblPr>
        <w:tblpPr w:leftFromText="180" w:rightFromText="180" w:vertAnchor="text" w:horzAnchor="margin" w:tblpXSpec="center" w:tblpY="196"/>
        <w:bidiVisual/>
        <w:tblW w:w="1066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75"/>
        <w:gridCol w:w="631"/>
        <w:gridCol w:w="962"/>
        <w:gridCol w:w="4347"/>
        <w:gridCol w:w="1178"/>
        <w:gridCol w:w="112"/>
        <w:gridCol w:w="310"/>
        <w:gridCol w:w="538"/>
        <w:gridCol w:w="112"/>
        <w:gridCol w:w="368"/>
        <w:gridCol w:w="1629"/>
      </w:tblGrid>
      <w:tr w:rsidR="001004BE" w:rsidRPr="00F74E58" w:rsidTr="008D7B00">
        <w:trPr>
          <w:trHeight w:val="315"/>
        </w:trPr>
        <w:tc>
          <w:tcPr>
            <w:tcW w:w="4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9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44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19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95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48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64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1004BE" w:rsidRPr="00F74E58" w:rsidTr="008D7B00">
        <w:trPr>
          <w:trHeight w:val="144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80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bidi w:val="0"/>
              <w:spacing w:after="0" w:line="240" w:lineRule="auto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1004BE" w:rsidRPr="00F74E58" w:rsidTr="008D7B00">
        <w:trPr>
          <w:trHeight w:val="569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2488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فلسفه تاریخ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1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شنبه ساعت 10:30</w:t>
            </w:r>
          </w:p>
        </w:tc>
      </w:tr>
      <w:tr w:rsidR="001004BE" w:rsidRPr="00F74E58" w:rsidTr="008D7B00">
        <w:trPr>
          <w:trHeight w:val="680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3151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حولات سیاسی ایران از انقراض قاجار تا کودتای 28مرداد1332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قدیمی- دکتر سلماسی زاده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  <w:lang w:bidi="ar-SA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  <w:lang w:bidi="ar-SA"/>
              </w:rPr>
              <w:t>18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  <w:lang w:bidi="ar-SA"/>
              </w:rPr>
              <w:t>شنبه ساعت 8</w:t>
            </w:r>
          </w:p>
        </w:tc>
      </w:tr>
      <w:tr w:rsidR="001004BE" w:rsidRPr="00F74E58" w:rsidTr="008D7B00">
        <w:trPr>
          <w:trHeight w:val="650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D7B00" w:rsidRPr="00F74E58" w:rsidRDefault="008D7B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173395</w:t>
            </w:r>
          </w:p>
          <w:p w:rsidR="001004BE" w:rsidRPr="00F74E58" w:rsidRDefault="001004BE" w:rsidP="00883AF8">
            <w:pPr>
              <w:spacing w:after="100" w:afterAutospacing="1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حزاب و مطبوعات ایران در دوره قاجار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پاشازاده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9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یک شنبه ساعت 8</w:t>
            </w:r>
          </w:p>
        </w:tc>
      </w:tr>
      <w:tr w:rsidR="001004BE" w:rsidRPr="00F74E58" w:rsidTr="008D7B00"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3021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مبانی علم سیاست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دکتر 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1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سه شنبه ساعت 10:30</w:t>
            </w:r>
          </w:p>
        </w:tc>
      </w:tr>
      <w:tr w:rsidR="001004BE" w:rsidRPr="00F74E58" w:rsidTr="008D7B00">
        <w:trPr>
          <w:trHeight w:val="577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3598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فکر سیاسی در دوره قاجار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3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شنبه ساعت 8</w:t>
            </w:r>
          </w:p>
        </w:tc>
      </w:tr>
      <w:tr w:rsidR="001004BE" w:rsidRPr="00F74E58" w:rsidTr="008D7B00">
        <w:trPr>
          <w:trHeight w:val="20"/>
        </w:trPr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3249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عثمانی و خاورمیانه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دکتر 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2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ساعت 10:30</w:t>
            </w:r>
          </w:p>
        </w:tc>
      </w:tr>
      <w:tr w:rsidR="001004BE" w:rsidRPr="00F74E58" w:rsidTr="008D7B00"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2747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هنر و معماری اسلامی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دین پرست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2/10/1400 چهارشنبه ساعت 14</w:t>
            </w:r>
          </w:p>
        </w:tc>
      </w:tr>
      <w:tr w:rsidR="001004BE" w:rsidRPr="00F74E58" w:rsidTr="008D7B00"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173168</w:t>
            </w: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انقلاب اسلامی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 و ریشه های آن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دکتر  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5/10/1400</w:t>
            </w: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چهار شنبه ساعت 10:30</w:t>
            </w:r>
          </w:p>
        </w:tc>
      </w:tr>
      <w:tr w:rsidR="001004BE" w:rsidRPr="00F74E58" w:rsidTr="008D7B00"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44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11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1004BE" w:rsidRPr="00F74E58" w:rsidTr="008D7B00">
        <w:trPr>
          <w:gridAfter w:val="2"/>
          <w:wAfter w:w="2012" w:type="dxa"/>
        </w:trPr>
        <w:tc>
          <w:tcPr>
            <w:tcW w:w="7697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</w:p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95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1004BE" w:rsidRPr="00F74E58" w:rsidRDefault="001004B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واحد20</w:t>
            </w:r>
          </w:p>
        </w:tc>
      </w:tr>
    </w:tbl>
    <w:p w:rsidR="001004BE" w:rsidRPr="00F74E58" w:rsidRDefault="001004BE" w:rsidP="00883AF8">
      <w:pPr>
        <w:jc w:val="center"/>
        <w:rPr>
          <w:rFonts w:ascii="Arial" w:eastAsia="Calibri" w:hAnsi="Arial" w:cs="B Mitra"/>
          <w:b/>
          <w:bCs/>
          <w:sz w:val="20"/>
          <w:szCs w:val="20"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C73F0" w:rsidRPr="00F74E58" w:rsidRDefault="002C73F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475A4" w:rsidRPr="00F74E58" w:rsidRDefault="007475A4" w:rsidP="00883AF8">
      <w:pPr>
        <w:jc w:val="center"/>
        <w:rPr>
          <w:rFonts w:asciiTheme="minorBidi" w:hAnsiTheme="minorBidi" w:cs="B Mitra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346"/>
        <w:bidiVisual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628"/>
        <w:gridCol w:w="1768"/>
        <w:gridCol w:w="840"/>
        <w:gridCol w:w="1547"/>
        <w:gridCol w:w="662"/>
        <w:gridCol w:w="1757"/>
        <w:gridCol w:w="441"/>
        <w:gridCol w:w="2050"/>
      </w:tblGrid>
      <w:tr w:rsidR="002C73F0" w:rsidRPr="00F74E58" w:rsidTr="002C73F0">
        <w:tc>
          <w:tcPr>
            <w:tcW w:w="110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3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2C73F0" w:rsidRPr="00F74E58" w:rsidTr="002C73F0">
        <w:trPr>
          <w:trHeight w:val="218"/>
        </w:trPr>
        <w:tc>
          <w:tcPr>
            <w:tcW w:w="11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3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فلسفه تاریخ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spacing w:after="0"/>
              <w:jc w:val="center"/>
              <w:rPr>
                <w:rFonts w:cs="B Mitra"/>
              </w:rPr>
            </w:pPr>
          </w:p>
        </w:tc>
      </w:tr>
      <w:tr w:rsidR="002C73F0" w:rsidRPr="00F74E58" w:rsidTr="002C73F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کلاس 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6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spacing w:after="0"/>
              <w:jc w:val="center"/>
              <w:rPr>
                <w:rFonts w:cs="B Mitra"/>
              </w:rPr>
            </w:pPr>
          </w:p>
        </w:tc>
      </w:tr>
      <w:tr w:rsidR="002C73F0" w:rsidRPr="00F74E58" w:rsidTr="002C73F0">
        <w:trPr>
          <w:trHeight w:val="218"/>
        </w:trPr>
        <w:tc>
          <w:tcPr>
            <w:tcW w:w="11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3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حزاب و مطبوعات ایران در دوره قاجار</w:t>
            </w:r>
          </w:p>
        </w:tc>
        <w:tc>
          <w:tcPr>
            <w:tcW w:w="23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تاریخ عثمانی و خاورمیانه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تاریخ هنر و معماری اسلامی</w:t>
            </w:r>
          </w:p>
        </w:tc>
      </w:tr>
      <w:tr w:rsidR="002C73F0" w:rsidRPr="00F74E58" w:rsidTr="002C73F0">
        <w:trPr>
          <w:trHeight w:val="523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کلاس 13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کلاس </w:t>
            </w:r>
            <w:r w:rsidR="00736129"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6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دین پرست</w:t>
            </w:r>
          </w:p>
        </w:tc>
      </w:tr>
      <w:tr w:rsidR="002C73F0" w:rsidRPr="00F74E58" w:rsidTr="002C73F0">
        <w:trPr>
          <w:trHeight w:val="218"/>
        </w:trPr>
        <w:tc>
          <w:tcPr>
            <w:tcW w:w="11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3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فکر سیاسی در دوره قاجار</w:t>
            </w:r>
          </w:p>
        </w:tc>
        <w:tc>
          <w:tcPr>
            <w:tcW w:w="23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C73F0" w:rsidRPr="00F74E58" w:rsidTr="002C73F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C73F0" w:rsidRPr="00F74E58" w:rsidTr="002C73F0">
        <w:trPr>
          <w:trHeight w:val="218"/>
        </w:trPr>
        <w:tc>
          <w:tcPr>
            <w:tcW w:w="11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3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حولات سیاسی ایران از انقراض قاجار تا کودتای 28مرداد1332</w:t>
            </w:r>
          </w:p>
        </w:tc>
        <w:tc>
          <w:tcPr>
            <w:tcW w:w="23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مبانی علم سیاست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C73F0" w:rsidRPr="00F74E58" w:rsidTr="002C73F0">
        <w:trPr>
          <w:trHeight w:val="26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دکتر 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6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C73F0" w:rsidRPr="00F74E58" w:rsidTr="002C73F0">
        <w:trPr>
          <w:trHeight w:val="218"/>
        </w:trPr>
        <w:tc>
          <w:tcPr>
            <w:tcW w:w="11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23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حولات سیاسی ایران از انقراض قاجار تا کودتای 28مرداد1332</w:t>
            </w:r>
          </w:p>
        </w:tc>
        <w:tc>
          <w:tcPr>
            <w:tcW w:w="23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انقلاب اسلامی و ریشه های آن</w:t>
            </w:r>
          </w:p>
        </w:tc>
        <w:tc>
          <w:tcPr>
            <w:tcW w:w="24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C73F0" w:rsidRPr="00F74E58" w:rsidTr="002C73F0">
        <w:trPr>
          <w:trHeight w:val="26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C73F0" w:rsidRPr="00F74E58" w:rsidRDefault="002C73F0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کلاس 1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80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کلاس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دکتر 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پرغو</w:t>
            </w:r>
          </w:p>
        </w:tc>
        <w:tc>
          <w:tcPr>
            <w:tcW w:w="6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C73F0" w:rsidRPr="00F74E58" w:rsidRDefault="002C73F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</w:tbl>
    <w:p w:rsidR="008C06BA" w:rsidRPr="00F74E58" w:rsidRDefault="008C06BA" w:rsidP="008C06BA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برنامه هفتگی دانشجویان رشته تاریخ:    کارشناسی   _    ورودی:  </w:t>
      </w:r>
      <w:r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97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_   نیمسال اول   _   سالتحصیلی </w:t>
      </w:r>
      <w:r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1401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>-1400</w:t>
      </w:r>
    </w:p>
    <w:p w:rsidR="00186147" w:rsidRPr="00F74E58" w:rsidRDefault="00186147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FE1B84" w:rsidRPr="00F74E58" w:rsidRDefault="00FE1B84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FE1B84" w:rsidRPr="00F74E58" w:rsidRDefault="00FE1B84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C92100" w:rsidRPr="00F74E58" w:rsidRDefault="00C9210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C92100" w:rsidRPr="00F74E58" w:rsidRDefault="00C9210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C92100" w:rsidRPr="00F74E58" w:rsidRDefault="00C9210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C92100" w:rsidRPr="00F74E58" w:rsidRDefault="00C9210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C92100" w:rsidRPr="00F74E58" w:rsidRDefault="00C9210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C92100" w:rsidRPr="00F74E58" w:rsidRDefault="00C9210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FE1B84" w:rsidRPr="00F74E58" w:rsidRDefault="00FE1B84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>مشخصات اصلی دروس مندرج در برنامه : رشته تاریخ:   کارشناسی _ ورودی:  9</w:t>
      </w:r>
      <w:r w:rsidR="00F46538" w:rsidRPr="00F74E58">
        <w:rPr>
          <w:rFonts w:asciiTheme="minorBidi" w:hAnsiTheme="minorBidi" w:cs="B Mitra" w:hint="cs"/>
          <w:b/>
          <w:bCs/>
          <w:sz w:val="18"/>
          <w:szCs w:val="18"/>
          <w:rtl/>
        </w:rPr>
        <w:t>8</w:t>
      </w: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 xml:space="preserve">-    نیم سال اول _  سالتحصیلی </w:t>
      </w:r>
      <w:r w:rsidR="00F46538" w:rsidRPr="00F74E58">
        <w:rPr>
          <w:rFonts w:asciiTheme="minorBidi" w:hAnsiTheme="minorBidi" w:cs="B Mitra" w:hint="cs"/>
          <w:b/>
          <w:bCs/>
          <w:sz w:val="18"/>
          <w:szCs w:val="18"/>
          <w:rtl/>
        </w:rPr>
        <w:t>1401</w:t>
      </w: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>-1400</w:t>
      </w:r>
    </w:p>
    <w:tbl>
      <w:tblPr>
        <w:bidiVisual/>
        <w:tblW w:w="10065" w:type="dxa"/>
        <w:tblInd w:w="-106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66"/>
        <w:gridCol w:w="631"/>
        <w:gridCol w:w="1024"/>
        <w:gridCol w:w="3347"/>
        <w:gridCol w:w="1513"/>
        <w:gridCol w:w="22"/>
        <w:gridCol w:w="454"/>
        <w:gridCol w:w="562"/>
        <w:gridCol w:w="29"/>
        <w:gridCol w:w="504"/>
        <w:gridCol w:w="1413"/>
      </w:tblGrid>
      <w:tr w:rsidR="00FE1B84" w:rsidRPr="00F74E58" w:rsidTr="001004BE">
        <w:trPr>
          <w:trHeight w:val="315"/>
        </w:trPr>
        <w:tc>
          <w:tcPr>
            <w:tcW w:w="5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6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5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4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RPr="00F74E58" w:rsidTr="001004BE">
        <w:trPr>
          <w:trHeight w:val="185"/>
        </w:trPr>
        <w:tc>
          <w:tcPr>
            <w:tcW w:w="5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50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0031A7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0298326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687A9F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تاریخ جهان از نیمه </w:t>
            </w:r>
            <w:r w:rsidR="000031A7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م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قزن پانزدهم میلادی تا فروپاشی بلوک شرق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سلماسی زاده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C921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2/10/1400</w:t>
            </w:r>
          </w:p>
          <w:p w:rsidR="00FE1B84" w:rsidRPr="00F74E58" w:rsidRDefault="00C921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یک شنبه 10:30</w:t>
            </w: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D56C78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sz w:val="18"/>
                <w:szCs w:val="18"/>
                <w:rtl/>
              </w:rPr>
              <w:t>20298355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</w:t>
            </w:r>
            <w:r w:rsidR="000031A7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صنایع،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هنر و معماری و موزه داری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C921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0/10/1400</w:t>
            </w:r>
          </w:p>
          <w:p w:rsidR="00FE1B84" w:rsidRPr="00F74E58" w:rsidRDefault="00C921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 شنبه ساعت 14</w:t>
            </w: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20418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sz w:val="18"/>
                <w:szCs w:val="18"/>
                <w:rtl/>
              </w:rPr>
              <w:t>20298314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اندیشه معاصر غرب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دکتر </w:t>
            </w:r>
            <w:r w:rsidR="00F46538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C921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3/10/1400</w:t>
            </w:r>
          </w:p>
          <w:p w:rsidR="00FE1B84" w:rsidRPr="00F74E58" w:rsidRDefault="00C92100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 شنبه ساعت 16:30</w:t>
            </w: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D56C7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sz w:val="18"/>
                <w:szCs w:val="18"/>
                <w:rtl/>
              </w:rPr>
              <w:t>20298346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حولات ایران از حمله مغول تا تاسیس حکومت صفویه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6E2453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8/10/1400 شنبه ساعت 8</w:t>
            </w: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2041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0298307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روش ها و فنون تدریس در تاریخ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6E2453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4/10/1400</w:t>
            </w:r>
          </w:p>
          <w:p w:rsidR="00FE1B84" w:rsidRPr="00F74E58" w:rsidRDefault="00FF1DC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سه </w:t>
            </w:r>
            <w:r w:rsidR="006E2453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شنبه ساعت 10:30</w:t>
            </w: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D56C78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sz w:val="18"/>
                <w:szCs w:val="18"/>
                <w:rtl/>
              </w:rPr>
              <w:t>20298345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حولات ایران در سده های پنجم و ششم از سلجوقیان تا حمله مغول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کتر صدق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687A9F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004BE" w:rsidRPr="00F74E58" w:rsidRDefault="006E2453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9/10/1400</w:t>
            </w:r>
          </w:p>
          <w:p w:rsidR="00FE1B84" w:rsidRPr="00F74E58" w:rsidRDefault="006E2453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یک شنبه ساعت 14</w:t>
            </w:r>
          </w:p>
        </w:tc>
      </w:tr>
      <w:tr w:rsidR="00FE1B84" w:rsidRPr="00F74E58" w:rsidTr="001004BE"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D56C78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sz w:val="18"/>
                <w:szCs w:val="18"/>
                <w:rtl/>
              </w:rPr>
              <w:t>20298343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3203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شیع در ایران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465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F43203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پرغو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687A9F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2/10/1400 چهار شنبه ساعت 8</w:t>
            </w:r>
          </w:p>
        </w:tc>
      </w:tr>
      <w:tr w:rsidR="00FE1B84" w:rsidRPr="00F74E58" w:rsidTr="001004BE">
        <w:trPr>
          <w:trHeight w:val="525"/>
        </w:trPr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2041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0298306</w:t>
            </w:r>
          </w:p>
        </w:tc>
        <w:tc>
          <w:tcPr>
            <w:tcW w:w="338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175E2C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 شفاهی و مهارت ها و کاربردها</w:t>
            </w:r>
          </w:p>
        </w:tc>
        <w:tc>
          <w:tcPr>
            <w:tcW w:w="152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816A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5C14F1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5/10/1400 چه</w:t>
            </w:r>
            <w:r w:rsidR="00FF1DC4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ا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ر شنبه ساعت 14</w:t>
            </w:r>
          </w:p>
        </w:tc>
      </w:tr>
      <w:tr w:rsidR="00FE1B84" w:rsidRPr="00F74E58" w:rsidTr="001004BE">
        <w:trPr>
          <w:trHeight w:val="600"/>
        </w:trPr>
        <w:tc>
          <w:tcPr>
            <w:tcW w:w="56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یکی از دروس معارف یا عمومی</w:t>
            </w:r>
          </w:p>
        </w:tc>
        <w:tc>
          <w:tcPr>
            <w:tcW w:w="152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  <w:lang w:bidi="ar-SA"/>
              </w:rPr>
            </w:pPr>
          </w:p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FE1B84" w:rsidRPr="00F74E58" w:rsidTr="001004BE">
        <w:trPr>
          <w:gridAfter w:val="3"/>
          <w:wAfter w:w="1951" w:type="dxa"/>
        </w:trPr>
        <w:tc>
          <w:tcPr>
            <w:tcW w:w="7096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0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Pr="00F74E58" w:rsidRDefault="002E4F4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9</w:t>
            </w:r>
            <w:r w:rsidR="00FE1B84"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FE1B84" w:rsidRPr="00F74E58" w:rsidRDefault="00FE1B84" w:rsidP="00883AF8">
      <w:pPr>
        <w:jc w:val="center"/>
        <w:rPr>
          <w:rFonts w:asciiTheme="minorBidi" w:hAnsiTheme="minorBidi" w:cs="B Mitra"/>
          <w:sz w:val="18"/>
          <w:szCs w:val="18"/>
        </w:rPr>
      </w:pPr>
    </w:p>
    <w:p w:rsidR="00497B50" w:rsidRPr="00F74E58" w:rsidRDefault="00497B50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FE1B84" w:rsidRPr="00F74E58" w:rsidRDefault="00FE1B84" w:rsidP="00883AF8">
      <w:pPr>
        <w:tabs>
          <w:tab w:val="left" w:pos="399"/>
          <w:tab w:val="center" w:pos="4513"/>
        </w:tabs>
        <w:jc w:val="center"/>
        <w:rPr>
          <w:rFonts w:ascii="Arial" w:eastAsia="Calibri" w:hAnsi="Arial" w:cs="B Mitra"/>
          <w:b/>
          <w:bCs/>
          <w:sz w:val="20"/>
          <w:szCs w:val="20"/>
        </w:rPr>
      </w:pP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برنامه هفتگی دانشجویان رشته تاریخ:     کارشناسی  _    ورودی:   </w:t>
      </w:r>
      <w:r w:rsidR="00C65A96"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98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 _   نیمسال اول   _   سالتحصیلی 99-1400</w:t>
      </w:r>
    </w:p>
    <w:tbl>
      <w:tblPr>
        <w:bidiVisual/>
        <w:tblW w:w="966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560"/>
        <w:gridCol w:w="1766"/>
        <w:gridCol w:w="559"/>
        <w:gridCol w:w="1540"/>
        <w:gridCol w:w="658"/>
        <w:gridCol w:w="1758"/>
        <w:gridCol w:w="441"/>
        <w:gridCol w:w="1288"/>
      </w:tblGrid>
      <w:tr w:rsidR="00FE1B84" w:rsidRPr="00F74E58" w:rsidTr="001004BE">
        <w:tc>
          <w:tcPr>
            <w:tcW w:w="109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3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4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72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FE1B84" w:rsidRPr="00F74E58" w:rsidTr="001004BE">
        <w:trPr>
          <w:trHeight w:val="218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حولات ایران از حمله مغول تا تاسیس حکومت صفویه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66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cs="B Mitra" w:hint="cs"/>
                <w:rtl/>
              </w:rPr>
              <w:t>2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cs="B Mitra" w:hint="cs"/>
                <w:rtl/>
              </w:rPr>
              <w:t>دکتر کریمی</w:t>
            </w:r>
          </w:p>
        </w:tc>
        <w:tc>
          <w:tcPr>
            <w:tcW w:w="5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18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3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F74E58" w:rsidRDefault="00FE1B84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 xml:space="preserve">تاریخ جهان از نیمه </w:t>
            </w:r>
            <w:r w:rsidR="00581C38"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وم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 xml:space="preserve"> قرن پانزدهم تا فروپاشی بلوک شرق</w:t>
            </w:r>
          </w:p>
        </w:tc>
        <w:tc>
          <w:tcPr>
            <w:tcW w:w="24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حولات ایران در سده های پنجم و ششم از سلجوقیان تا حمله مغول</w:t>
            </w:r>
          </w:p>
        </w:tc>
        <w:tc>
          <w:tcPr>
            <w:tcW w:w="17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FE1B84" w:rsidRPr="00F74E58" w:rsidRDefault="00FE1B84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F74E58" w:rsidRDefault="00FE1B84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سلماسی زاده</w:t>
            </w:r>
          </w:p>
        </w:tc>
        <w:tc>
          <w:tcPr>
            <w:tcW w:w="6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18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3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C9210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هنر و معماری و موزه داری</w:t>
            </w:r>
          </w:p>
        </w:tc>
        <w:tc>
          <w:tcPr>
            <w:tcW w:w="17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C9210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اندیشه معاصر غرب</w:t>
            </w:r>
          </w:p>
        </w:tc>
      </w:tr>
      <w:tr w:rsidR="00FE1B84" w:rsidRPr="00F74E58" w:rsidTr="001004BE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FE1B84" w:rsidRPr="00F74E58" w:rsidRDefault="00C9210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C9210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C92100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</w:tr>
      <w:tr w:rsidR="00FE1B84" w:rsidRPr="00F74E58" w:rsidTr="001004BE">
        <w:trPr>
          <w:trHeight w:val="218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lastRenderedPageBreak/>
              <w:t>سه شنبه</w:t>
            </w:r>
          </w:p>
        </w:tc>
        <w:tc>
          <w:tcPr>
            <w:tcW w:w="23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F74E58" w:rsidRDefault="006E2453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حولات ایران از حمله مغول تا تاسیس حکومت صفویه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/ یک هفته در میان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F74E58" w:rsidRDefault="006E2453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روش ها و فنون تدریس در تاریخ</w:t>
            </w:r>
          </w:p>
        </w:tc>
        <w:tc>
          <w:tcPr>
            <w:tcW w:w="24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6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6E2453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کریمی</w:t>
            </w:r>
          </w:p>
        </w:tc>
        <w:tc>
          <w:tcPr>
            <w:tcW w:w="5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F74E58" w:rsidRDefault="006E2453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قدیمی</w:t>
            </w:r>
          </w:p>
        </w:tc>
        <w:tc>
          <w:tcPr>
            <w:tcW w:w="6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18"/>
        </w:trPr>
        <w:tc>
          <w:tcPr>
            <w:tcW w:w="109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3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F74E58" w:rsidRDefault="00687A9F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تاریخ تشیع در ایران</w:t>
            </w:r>
          </w:p>
        </w:tc>
        <w:tc>
          <w:tcPr>
            <w:tcW w:w="20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تاریخ شفاهی مهارت ها و کاربرد ها</w:t>
            </w:r>
          </w:p>
        </w:tc>
        <w:tc>
          <w:tcPr>
            <w:tcW w:w="172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FE1B84" w:rsidRPr="00F74E58" w:rsidTr="001004BE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F74E58" w:rsidRDefault="00687A9F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پرغو</w:t>
            </w:r>
          </w:p>
        </w:tc>
        <w:tc>
          <w:tcPr>
            <w:tcW w:w="55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6C027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فرجی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</w:tbl>
    <w:p w:rsidR="00FE1B84" w:rsidRPr="00F74E58" w:rsidRDefault="00FE1B84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3F144A" w:rsidRPr="00F74E58" w:rsidRDefault="003F144A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241CD5" w:rsidRPr="00F74E58" w:rsidRDefault="00241CD5" w:rsidP="00883AF8">
      <w:pPr>
        <w:jc w:val="center"/>
        <w:rPr>
          <w:rFonts w:asciiTheme="minorBidi" w:hAnsiTheme="minorBidi" w:cs="B Mitra"/>
          <w:b/>
          <w:bCs/>
          <w:sz w:val="18"/>
          <w:szCs w:val="18"/>
        </w:rPr>
      </w:pP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>مشخصات اصلی دروس مندرج در برنامه : رشته تاریخ:   کارشناسی _ ورودی:  9</w:t>
      </w:r>
      <w:r w:rsidRPr="00F74E58">
        <w:rPr>
          <w:rFonts w:asciiTheme="minorBidi" w:hAnsiTheme="minorBidi" w:cs="B Mitra" w:hint="cs"/>
          <w:b/>
          <w:bCs/>
          <w:sz w:val="18"/>
          <w:szCs w:val="18"/>
          <w:rtl/>
        </w:rPr>
        <w:t>9</w:t>
      </w: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 xml:space="preserve">-    نیم سال اول _  سالتحصیلی </w:t>
      </w:r>
      <w:r w:rsidRPr="00F74E58">
        <w:rPr>
          <w:rFonts w:asciiTheme="minorBidi" w:hAnsiTheme="minorBidi" w:cs="B Mitra" w:hint="cs"/>
          <w:b/>
          <w:bCs/>
          <w:sz w:val="18"/>
          <w:szCs w:val="18"/>
          <w:rtl/>
        </w:rPr>
        <w:t>1401</w:t>
      </w: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>-1400</w:t>
      </w:r>
    </w:p>
    <w:tbl>
      <w:tblPr>
        <w:bidiVisual/>
        <w:tblW w:w="9923" w:type="dxa"/>
        <w:tblInd w:w="-3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75"/>
        <w:gridCol w:w="631"/>
        <w:gridCol w:w="1023"/>
        <w:gridCol w:w="3256"/>
        <w:gridCol w:w="1509"/>
        <w:gridCol w:w="22"/>
        <w:gridCol w:w="452"/>
        <w:gridCol w:w="538"/>
        <w:gridCol w:w="478"/>
        <w:gridCol w:w="1539"/>
      </w:tblGrid>
      <w:tr w:rsidR="00241CD5" w:rsidRPr="00F74E58" w:rsidTr="00883AF8">
        <w:trPr>
          <w:trHeight w:val="315"/>
        </w:trPr>
        <w:tc>
          <w:tcPr>
            <w:tcW w:w="4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5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3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53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00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41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5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241CD5" w:rsidRPr="00F74E58" w:rsidTr="00883AF8">
        <w:trPr>
          <w:trHeight w:val="18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41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59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جامعه شناسی تاریخی ایران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صدق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A70AD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12/10/1400 </w:t>
            </w:r>
          </w:p>
          <w:p w:rsidR="00241CD5" w:rsidRPr="00F74E58" w:rsidRDefault="00A70AD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یک شنبه ساعت 8</w:t>
            </w: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sz w:val="18"/>
                <w:szCs w:val="18"/>
                <w:rtl/>
              </w:rPr>
              <w:t>20298301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فلسفه نظری تاریخ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صدق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A70AD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21/10/1400 </w:t>
            </w:r>
          </w:p>
          <w:p w:rsidR="00241CD5" w:rsidRPr="00F74E58" w:rsidRDefault="007914A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سه شنبه </w:t>
            </w:r>
            <w:r w:rsidR="00A70AD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ساعت 14</w:t>
            </w: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sz w:val="18"/>
                <w:szCs w:val="18"/>
                <w:rtl/>
              </w:rPr>
              <w:t>20298310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سند پژوهی و فنون بایگانی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پاشازده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A70AD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13/10/1400 </w:t>
            </w:r>
          </w:p>
          <w:p w:rsidR="00241CD5" w:rsidRPr="00F74E58" w:rsidRDefault="00A70AD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 شنبه ساعت 8</w:t>
            </w: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42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مدن ایران در دو قرن نخست هجری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20/10/1400 </w:t>
            </w:r>
          </w:p>
          <w:p w:rsidR="00241CD5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 شنبه ساعت 14</w:t>
            </w: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17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قرائت متون تاریخی به زبان فارسی</w:t>
            </w:r>
            <w:r w:rsidR="000A2EA0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15/10/1400 </w:t>
            </w:r>
          </w:p>
          <w:p w:rsidR="00241CD5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چهار شنبه ساعت 8</w:t>
            </w: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sz w:val="18"/>
                <w:szCs w:val="18"/>
                <w:rtl/>
              </w:rPr>
              <w:t>20298325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جهان از عصر باستان تا آغاز قرون جدید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310152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خانم </w:t>
            </w:r>
            <w:r w:rsidR="00241CD5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کتر کاظم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78253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1</w:t>
            </w:r>
            <w:r w:rsidR="00AE2D9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/10/1400 </w:t>
            </w:r>
          </w:p>
          <w:p w:rsidR="00241CD5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شنبه ساعت </w:t>
            </w:r>
            <w:r w:rsidR="0078253E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241CD5" w:rsidRPr="00F74E58" w:rsidTr="00883AF8">
        <w:trPr>
          <w:trHeight w:val="490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sz w:val="18"/>
                <w:szCs w:val="18"/>
                <w:rtl/>
              </w:rPr>
              <w:t>20298330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دبیات ایران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دکتر </w:t>
            </w:r>
            <w:r w:rsidR="0078253E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خاکپور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4E6E92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2</w:t>
            </w:r>
            <w:r w:rsidR="00AE2D9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/10/1400 </w:t>
            </w:r>
            <w:r w:rsidR="0078253E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چهار</w:t>
            </w:r>
            <w:r w:rsidR="00AE2D9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شنبه ساعت </w:t>
            </w:r>
            <w:r w:rsidR="0078253E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0:30</w:t>
            </w:r>
          </w:p>
        </w:tc>
      </w:tr>
      <w:tr w:rsidR="00241CD5" w:rsidRPr="00F74E58" w:rsidTr="00883AF8">
        <w:trPr>
          <w:trHeight w:val="525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20</w:t>
            </w: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نگاری ایرانیان و تحولات آن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قدیمی</w:t>
            </w: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3F144A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19/10/1400 </w:t>
            </w:r>
          </w:p>
          <w:p w:rsidR="00241CD5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یک شنبه ساعت 16:30</w:t>
            </w:r>
          </w:p>
        </w:tc>
      </w:tr>
      <w:tr w:rsidR="00241CD5" w:rsidRPr="00F74E58" w:rsidTr="00883AF8">
        <w:trPr>
          <w:trHeight w:val="600"/>
        </w:trPr>
        <w:tc>
          <w:tcPr>
            <w:tcW w:w="427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29</w:t>
            </w:r>
          </w:p>
        </w:tc>
        <w:tc>
          <w:tcPr>
            <w:tcW w:w="337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علم و فناوری در ایران</w:t>
            </w:r>
          </w:p>
        </w:tc>
        <w:tc>
          <w:tcPr>
            <w:tcW w:w="1538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477" w:type="dxa"/>
            <w:gridSpan w:val="2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3F144A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18/10/1400 </w:t>
            </w:r>
          </w:p>
          <w:p w:rsidR="00241CD5" w:rsidRPr="00F74E58" w:rsidRDefault="00AE2D9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lang w:bidi="ar-SA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شنبه ساعت 10:30</w:t>
            </w:r>
          </w:p>
        </w:tc>
      </w:tr>
      <w:tr w:rsidR="00241CD5" w:rsidRPr="00F74E58" w:rsidTr="00883AF8"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33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اندیشه اسلامی( 1) </w:t>
            </w: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15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lang w:bidi="ar-SA"/>
              </w:rPr>
            </w:pPr>
          </w:p>
        </w:tc>
      </w:tr>
      <w:tr w:rsidR="00241CD5" w:rsidRPr="00F74E58" w:rsidTr="00883AF8">
        <w:trPr>
          <w:gridAfter w:val="2"/>
          <w:wAfter w:w="1979" w:type="dxa"/>
        </w:trPr>
        <w:tc>
          <w:tcPr>
            <w:tcW w:w="6958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جمع واحد</w:t>
            </w:r>
          </w:p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**فارسی عمومی 3 واحد برای ترم های بعد باقی مانده</w:t>
            </w:r>
          </w:p>
        </w:tc>
        <w:tc>
          <w:tcPr>
            <w:tcW w:w="9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 واحد</w:t>
            </w:r>
          </w:p>
        </w:tc>
      </w:tr>
    </w:tbl>
    <w:p w:rsidR="00241CD5" w:rsidRPr="00F74E58" w:rsidRDefault="00241CD5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0D1D9B" w:rsidRPr="00F74E58" w:rsidRDefault="000D1D9B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3F144A" w:rsidRPr="00F74E58" w:rsidRDefault="003F144A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3F144A" w:rsidRPr="00F74E58" w:rsidRDefault="003F144A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241CD5" w:rsidRPr="00F74E58" w:rsidRDefault="00241CD5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lastRenderedPageBreak/>
        <w:t>برنامه هفتگی دانشجویان رشته تاریخ:     کارشناسی  _    ورودی:  9</w:t>
      </w:r>
      <w:r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9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 _   نیمسال اول   _   سالتحصیلی 99-1400</w:t>
      </w:r>
    </w:p>
    <w:tbl>
      <w:tblPr>
        <w:bidiVisual/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568"/>
        <w:gridCol w:w="1840"/>
        <w:gridCol w:w="567"/>
        <w:gridCol w:w="1594"/>
        <w:gridCol w:w="673"/>
        <w:gridCol w:w="1837"/>
        <w:gridCol w:w="441"/>
        <w:gridCol w:w="1160"/>
      </w:tblGrid>
      <w:tr w:rsidR="00241CD5" w:rsidRPr="00F74E58" w:rsidTr="002C73F0">
        <w:trPr>
          <w:jc w:val="center"/>
        </w:trPr>
        <w:tc>
          <w:tcPr>
            <w:tcW w:w="111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60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241CD5" w:rsidRPr="00F74E58" w:rsidTr="002C73F0">
        <w:trPr>
          <w:trHeight w:val="218"/>
          <w:jc w:val="center"/>
        </w:trPr>
        <w:tc>
          <w:tcPr>
            <w:tcW w:w="1115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F74E58" w:rsidRDefault="0078253E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جهان از عصر باستان تا آغاز قرون جدید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علم و فناوری در ایران</w:t>
            </w:r>
          </w:p>
        </w:tc>
        <w:tc>
          <w:tcPr>
            <w:tcW w:w="25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</w:tr>
      <w:tr w:rsidR="00241CD5" w:rsidRPr="00F74E58" w:rsidTr="002C73F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310152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 xml:space="preserve">خانم </w:t>
            </w:r>
            <w:r w:rsidR="0078253E"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کاظ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دکتر 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</w:tr>
      <w:tr w:rsidR="00241CD5" w:rsidRPr="00F74E58" w:rsidTr="002C73F0">
        <w:trPr>
          <w:trHeight w:val="218"/>
          <w:jc w:val="center"/>
        </w:trPr>
        <w:tc>
          <w:tcPr>
            <w:tcW w:w="1115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جامعه شناسی تاریخی ایران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6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نگاری ایرانیان و تحولات آن</w:t>
            </w:r>
          </w:p>
        </w:tc>
      </w:tr>
      <w:tr w:rsidR="00241CD5" w:rsidRPr="00F74E58" w:rsidTr="002C73F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41CD5" w:rsidRPr="00F74E58" w:rsidRDefault="00883AF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قدیمی</w:t>
            </w:r>
          </w:p>
        </w:tc>
      </w:tr>
      <w:tr w:rsidR="00241CD5" w:rsidRPr="00F74E58" w:rsidTr="002C73F0">
        <w:trPr>
          <w:trHeight w:val="218"/>
          <w:jc w:val="center"/>
        </w:trPr>
        <w:tc>
          <w:tcPr>
            <w:tcW w:w="1115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سند پژوهی و فنون بایگانی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تمدن ایران در دو قرن نخست هجری</w:t>
            </w:r>
          </w:p>
        </w:tc>
        <w:tc>
          <w:tcPr>
            <w:tcW w:w="16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41CD5" w:rsidRPr="00F74E58" w:rsidTr="002C73F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پاشا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41CD5" w:rsidRPr="00F74E58" w:rsidTr="002C73F0">
        <w:trPr>
          <w:trHeight w:val="218"/>
          <w:jc w:val="center"/>
        </w:trPr>
        <w:tc>
          <w:tcPr>
            <w:tcW w:w="1115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قرائت متون تاریخی به زبان فارسی</w:t>
            </w:r>
            <w:r w:rsidR="000A2EA0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(1)</w:t>
            </w: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Pr="00F74E58" w:rsidRDefault="00A70AD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فلسفه نظری تاریخ</w:t>
            </w:r>
          </w:p>
        </w:tc>
        <w:tc>
          <w:tcPr>
            <w:tcW w:w="16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241CD5" w:rsidRPr="00F74E58" w:rsidTr="002C73F0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241CD5" w:rsidRPr="00F74E58" w:rsidRDefault="00241CD5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241CD5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color w:val="FF0000"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41CD5" w:rsidRPr="00F74E58" w:rsidRDefault="00A70AD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A70AD6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صدقی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241CD5" w:rsidRPr="00F74E58" w:rsidRDefault="00241CD5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6566D9" w:rsidRPr="00F74E58" w:rsidTr="002C73F0">
        <w:trPr>
          <w:trHeight w:val="218"/>
          <w:jc w:val="center"/>
        </w:trPr>
        <w:tc>
          <w:tcPr>
            <w:tcW w:w="1115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چهار</w:t>
            </w: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566D9" w:rsidRPr="00F74E58" w:rsidRDefault="0078253E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تاریخ ادبیات ایران</w:t>
            </w:r>
          </w:p>
        </w:tc>
        <w:tc>
          <w:tcPr>
            <w:tcW w:w="25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6566D9" w:rsidRPr="00F74E58" w:rsidTr="002C73F0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566D9" w:rsidRPr="00F74E58" w:rsidRDefault="006566D9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color w:val="FF0000"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566D9" w:rsidRPr="00F74E58" w:rsidRDefault="00883AF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566D9" w:rsidRPr="00F74E58" w:rsidRDefault="0078253E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67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566D9" w:rsidRPr="00F74E58" w:rsidRDefault="006566D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</w:tbl>
    <w:p w:rsidR="00241CD5" w:rsidRPr="00F74E58" w:rsidRDefault="00241CD5" w:rsidP="00883AF8">
      <w:pPr>
        <w:jc w:val="center"/>
        <w:rPr>
          <w:rFonts w:cs="B Mitra"/>
          <w:rtl/>
        </w:rPr>
      </w:pPr>
    </w:p>
    <w:p w:rsidR="00AE2D96" w:rsidRPr="00F74E58" w:rsidRDefault="00AE2D96" w:rsidP="00883AF8">
      <w:pPr>
        <w:jc w:val="center"/>
        <w:rPr>
          <w:rFonts w:cs="B Mitra"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497B50" w:rsidRPr="00F74E58" w:rsidRDefault="00497B50" w:rsidP="00883AF8">
      <w:pPr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bidi w:val="0"/>
        <w:ind w:right="-755"/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bidi w:val="0"/>
        <w:ind w:right="-755"/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736129" w:rsidRPr="00F74E58" w:rsidRDefault="00736129" w:rsidP="00883AF8">
      <w:pPr>
        <w:bidi w:val="0"/>
        <w:ind w:right="-755"/>
        <w:jc w:val="center"/>
        <w:rPr>
          <w:rFonts w:asciiTheme="minorBidi" w:hAnsiTheme="minorBidi" w:cs="B Mitra"/>
          <w:b/>
          <w:bCs/>
          <w:sz w:val="18"/>
          <w:szCs w:val="18"/>
          <w:rtl/>
        </w:rPr>
      </w:pPr>
    </w:p>
    <w:p w:rsidR="00FE1B84" w:rsidRPr="00F74E58" w:rsidRDefault="00FE1B84" w:rsidP="00883AF8">
      <w:pPr>
        <w:bidi w:val="0"/>
        <w:ind w:right="-755"/>
        <w:jc w:val="center"/>
        <w:rPr>
          <w:rFonts w:asciiTheme="minorBidi" w:hAnsiTheme="minorBidi" w:cs="B Mitra"/>
          <w:b/>
          <w:bCs/>
          <w:sz w:val="18"/>
          <w:szCs w:val="18"/>
        </w:rPr>
      </w:pP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 xml:space="preserve">مشخصات اصلی دروس مندرج در برنامه : رشته تاریخ:   کارشناسی _ ورودی:   </w:t>
      </w:r>
      <w:r w:rsidR="002E4F46" w:rsidRPr="00F74E58">
        <w:rPr>
          <w:rFonts w:asciiTheme="minorBidi" w:hAnsiTheme="minorBidi" w:cs="B Mitra" w:hint="cs"/>
          <w:b/>
          <w:bCs/>
          <w:sz w:val="18"/>
          <w:szCs w:val="18"/>
          <w:rtl/>
        </w:rPr>
        <w:t>1400</w:t>
      </w: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 xml:space="preserve"> -   نیم سال اول_  سالتحصیلی </w:t>
      </w:r>
      <w:r w:rsidR="002E4F46" w:rsidRPr="00F74E58">
        <w:rPr>
          <w:rFonts w:asciiTheme="minorBidi" w:hAnsiTheme="minorBidi" w:cs="B Mitra" w:hint="cs"/>
          <w:b/>
          <w:bCs/>
          <w:sz w:val="18"/>
          <w:szCs w:val="18"/>
          <w:rtl/>
        </w:rPr>
        <w:t>1401</w:t>
      </w:r>
      <w:r w:rsidRPr="00F74E58">
        <w:rPr>
          <w:rFonts w:asciiTheme="minorBidi" w:hAnsiTheme="minorBidi" w:cs="B Mitra"/>
          <w:b/>
          <w:bCs/>
          <w:sz w:val="18"/>
          <w:szCs w:val="18"/>
          <w:rtl/>
        </w:rPr>
        <w:t>-1400</w:t>
      </w:r>
    </w:p>
    <w:tbl>
      <w:tblPr>
        <w:bidiVisual/>
        <w:tblW w:w="9498" w:type="dxa"/>
        <w:tblInd w:w="-92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672"/>
        <w:gridCol w:w="1135"/>
        <w:gridCol w:w="2601"/>
        <w:gridCol w:w="1234"/>
        <w:gridCol w:w="40"/>
        <w:gridCol w:w="630"/>
        <w:gridCol w:w="554"/>
        <w:gridCol w:w="31"/>
        <w:gridCol w:w="478"/>
        <w:gridCol w:w="1540"/>
      </w:tblGrid>
      <w:tr w:rsidR="00FE1B84" w:rsidRPr="00F74E58" w:rsidTr="00883AF8">
        <w:trPr>
          <w:trHeight w:val="315"/>
        </w:trPr>
        <w:tc>
          <w:tcPr>
            <w:tcW w:w="58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6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1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68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2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26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3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اظر</w:t>
            </w:r>
          </w:p>
        </w:tc>
        <w:tc>
          <w:tcPr>
            <w:tcW w:w="15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E1B84" w:rsidRPr="00F74E58" w:rsidTr="00883AF8">
        <w:trPr>
          <w:trHeight w:val="31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3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bidi w:val="0"/>
              <w:spacing w:after="0" w:line="240" w:lineRule="auto"/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04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قویم و روشهای زمان نگاری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</w:t>
            </w:r>
            <w:r w:rsidR="005A565E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فرج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83AF8" w:rsidRPr="00F74E58" w:rsidRDefault="003965F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5/10/1400</w:t>
            </w:r>
          </w:p>
          <w:p w:rsidR="00FE1B84" w:rsidRPr="00F74E58" w:rsidRDefault="003965F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چهار شنبه ساعت 10:30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sz w:val="18"/>
                <w:szCs w:val="18"/>
                <w:rtl/>
              </w:rPr>
              <w:t>20298338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و تمدن های فلات ایران تا پایان دوره ایلام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83AF8" w:rsidRPr="00F74E58" w:rsidRDefault="003965F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9/10/1400</w:t>
            </w:r>
          </w:p>
          <w:p w:rsidR="00FE1B84" w:rsidRPr="00F74E58" w:rsidRDefault="00883AF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یک 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شنبه ساعت 8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39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و تمدن ایران در دوران ماد و هخامنشی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اروج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C630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2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/10/1400 </w:t>
            </w:r>
            <w:r w:rsidR="00883AF8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چهار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شنیه ساعت </w:t>
            </w: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0298311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لیات تاریخ و تمدن اسلامی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کریم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83AF8" w:rsidRPr="00F74E58" w:rsidRDefault="006F225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20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/10/1400</w:t>
            </w:r>
          </w:p>
          <w:p w:rsidR="00FE1B84" w:rsidRPr="00F74E58" w:rsidRDefault="003965F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و شنبه ساعت 8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sz w:val="18"/>
                <w:szCs w:val="18"/>
                <w:rtl/>
              </w:rPr>
              <w:t>20298335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اشنایی به زبان و خط و کتیبه های ایران باستان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کتر میرزای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83AF8" w:rsidRPr="00F74E58" w:rsidRDefault="003965F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1/10/1400</w:t>
            </w:r>
          </w:p>
          <w:p w:rsidR="00FE1B84" w:rsidRPr="00F74E58" w:rsidRDefault="004E6E92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شنبه 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ساعت 14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372B5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cs="B Mitra" w:hint="cs"/>
                <w:rtl/>
              </w:rPr>
              <w:t>20298305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5A565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کلیات جغرافیای تاریخی و مهارت های نقشه خوانی در تاریخ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5A565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کتر عبدالله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8C06BA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3AF8" w:rsidRPr="00F74E58" w:rsidRDefault="008B588F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8/10/1400</w:t>
            </w:r>
          </w:p>
          <w:p w:rsidR="00FE1B84" w:rsidRPr="00F74E58" w:rsidRDefault="008B588F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شنبه ساعت 10:30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372B5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cs="B Mitra" w:hint="cs"/>
                <w:rtl/>
              </w:rPr>
              <w:t>20298313</w:t>
            </w: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5A565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انسان شناسی اسلامی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3E6D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کتر بهروز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83AF8" w:rsidRPr="00F74E58" w:rsidRDefault="00C63038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18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/10/1400</w:t>
            </w:r>
          </w:p>
          <w:p w:rsidR="00FE1B84" w:rsidRPr="00F74E58" w:rsidRDefault="006F225E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سه شنبه </w:t>
            </w:r>
            <w:r w:rsidR="003965F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ساعت 10:30</w:t>
            </w: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E4F46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E4F46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گروه معارف اسلام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E4F46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cs="B Mitra" w:hint="cs"/>
                <w:rtl/>
              </w:rPr>
              <w:t>2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FE1B84" w:rsidRPr="00F74E58" w:rsidTr="00883AF8">
        <w:tc>
          <w:tcPr>
            <w:tcW w:w="58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FE1B84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268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E4F46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1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2E4F46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درس عمومی</w:t>
            </w:r>
          </w:p>
        </w:tc>
        <w:tc>
          <w:tcPr>
            <w:tcW w:w="6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E1B84" w:rsidRPr="00F74E58" w:rsidRDefault="002E4F46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</w:p>
        </w:tc>
      </w:tr>
      <w:tr w:rsidR="00FE1B84" w:rsidRPr="00F74E58" w:rsidTr="00883AF8">
        <w:trPr>
          <w:gridAfter w:val="3"/>
          <w:wAfter w:w="1923" w:type="dxa"/>
        </w:trPr>
        <w:tc>
          <w:tcPr>
            <w:tcW w:w="6377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جمع واحد</w:t>
            </w:r>
            <w:r w:rsidR="00A70AD6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 xml:space="preserve">  **</w:t>
            </w:r>
          </w:p>
        </w:tc>
        <w:tc>
          <w:tcPr>
            <w:tcW w:w="11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FE1B84" w:rsidRPr="00F74E58" w:rsidRDefault="00FE1B84" w:rsidP="00883AF8">
            <w:pPr>
              <w:jc w:val="center"/>
              <w:rPr>
                <w:rFonts w:asciiTheme="minorBidi" w:hAnsiTheme="minorBidi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1</w:t>
            </w:r>
            <w:r w:rsidR="005A565E"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9</w:t>
            </w: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 xml:space="preserve"> واحد</w:t>
            </w:r>
          </w:p>
        </w:tc>
      </w:tr>
    </w:tbl>
    <w:p w:rsidR="005A565E" w:rsidRPr="00F74E58" w:rsidRDefault="005A565E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3953C7" w:rsidRPr="00F74E58" w:rsidRDefault="003953C7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3953C7" w:rsidRPr="00F74E58" w:rsidRDefault="003953C7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497B50" w:rsidRPr="00F74E58" w:rsidRDefault="00497B50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736129" w:rsidRPr="00F74E58" w:rsidRDefault="00736129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</w:p>
    <w:p w:rsidR="00FE1B84" w:rsidRPr="00F74E58" w:rsidRDefault="00FE1B84" w:rsidP="00883AF8">
      <w:pPr>
        <w:jc w:val="center"/>
        <w:rPr>
          <w:rFonts w:ascii="Arial" w:eastAsia="Calibri" w:hAnsi="Arial" w:cs="B Mitra"/>
          <w:b/>
          <w:bCs/>
          <w:sz w:val="20"/>
          <w:szCs w:val="20"/>
          <w:rtl/>
        </w:rPr>
      </w:pP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برنامه هفتگی دانشجویان رشته تاریخ:     کارشناسی  _    ورودی:  </w:t>
      </w:r>
      <w:r w:rsidR="005A565E"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1400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 xml:space="preserve"> _   نیمسال اول   _   سالتحصیلی </w:t>
      </w:r>
      <w:r w:rsidR="005A565E" w:rsidRPr="00F74E58">
        <w:rPr>
          <w:rFonts w:ascii="Arial" w:eastAsia="Calibri" w:hAnsi="Arial" w:cs="B Mitra" w:hint="cs"/>
          <w:b/>
          <w:bCs/>
          <w:sz w:val="20"/>
          <w:szCs w:val="20"/>
          <w:rtl/>
        </w:rPr>
        <w:t>1401</w:t>
      </w:r>
      <w:r w:rsidRPr="00F74E58">
        <w:rPr>
          <w:rFonts w:ascii="Arial" w:eastAsia="Calibri" w:hAnsi="Arial" w:cs="B Mitra"/>
          <w:b/>
          <w:bCs/>
          <w:sz w:val="20"/>
          <w:szCs w:val="20"/>
          <w:rtl/>
        </w:rPr>
        <w:t>-1400</w:t>
      </w:r>
    </w:p>
    <w:tbl>
      <w:tblPr>
        <w:tblpPr w:leftFromText="180" w:rightFromText="180" w:vertAnchor="text" w:horzAnchor="margin" w:tblpXSpec="center" w:tblpY="316"/>
        <w:bidiVisual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736129" w:rsidRPr="00F74E58" w:rsidTr="00883AF8"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736129" w:rsidRPr="00F74E58" w:rsidTr="00883AF8">
        <w:trPr>
          <w:trHeight w:val="218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cs="B Mitra" w:hint="cs"/>
                <w:rtl/>
              </w:rPr>
              <w:t>کلیات جغرافیای تاریخی و مهارت های نقشه خوانی در تاریخ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18"/>
                <w:szCs w:val="18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اشنایی به زبان و خط و کتیبه های ایران باستان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</w:p>
        </w:tc>
      </w:tr>
      <w:tr w:rsidR="00736129" w:rsidRPr="00F74E58" w:rsidTr="00883AF8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cs="B Mitra" w:hint="cs"/>
                <w:rtl/>
              </w:rPr>
              <w:t>دکتر عبدالله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8DB3E2" w:themeFill="text2" w:themeFillTint="66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میرزای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</w:p>
        </w:tc>
      </w:tr>
      <w:tr w:rsidR="00736129" w:rsidRPr="00F74E58" w:rsidTr="00883AF8">
        <w:trPr>
          <w:trHeight w:val="218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و تمدن های فلات ایران تا پایان دوره ایلام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cs="B Mitra" w:hint="cs"/>
                <w:rtl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spacing w:after="0"/>
              <w:jc w:val="center"/>
              <w:rPr>
                <w:rFonts w:cs="B Mitr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18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کلیات تاریخ و تمدن اسلام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کری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18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انسان شناسی اسلامی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6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3E6D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 w:hint="cs"/>
                <w:b/>
                <w:bCs/>
                <w:sz w:val="18"/>
                <w:szCs w:val="18"/>
                <w:rtl/>
              </w:rPr>
              <w:t>دکتر بهروز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18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اریخ و تمدن ایران در دوره ماد و هخامنشی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Theme="minorBidi" w:hAnsiTheme="minorBidi" w:cs="B Mitra"/>
                <w:b/>
                <w:bCs/>
                <w:sz w:val="18"/>
                <w:szCs w:val="18"/>
                <w:rtl/>
              </w:rPr>
              <w:t>تقویم و روشهای زمان نگاری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  <w:tr w:rsidR="00736129" w:rsidRPr="00F74E58" w:rsidTr="00883AF8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36129" w:rsidRPr="00F74E58" w:rsidRDefault="00736129" w:rsidP="00883AF8">
            <w:pPr>
              <w:bidi w:val="0"/>
              <w:spacing w:after="0" w:line="240" w:lineRule="auto"/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C63038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دکتر اروج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  <w:r w:rsidRPr="00F74E58"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  <w:t xml:space="preserve">دکتر </w:t>
            </w:r>
            <w:r w:rsidRPr="00F74E58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فرج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36129" w:rsidRPr="00F74E58" w:rsidRDefault="00736129" w:rsidP="00883AF8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</w:rPr>
            </w:pPr>
          </w:p>
        </w:tc>
      </w:tr>
    </w:tbl>
    <w:p w:rsidR="00FE1B84" w:rsidRPr="00F74E58" w:rsidRDefault="00FE1B84" w:rsidP="00883AF8">
      <w:pPr>
        <w:jc w:val="center"/>
        <w:rPr>
          <w:rFonts w:asciiTheme="minorBidi" w:hAnsiTheme="minorBidi" w:cs="B Mitra"/>
          <w:sz w:val="18"/>
          <w:szCs w:val="18"/>
          <w:rtl/>
        </w:rPr>
      </w:pPr>
    </w:p>
    <w:sectPr w:rsidR="00FE1B84" w:rsidRPr="00F74E58" w:rsidSect="00736129">
      <w:pgSz w:w="11906" w:h="16838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32" w:rsidRDefault="006C6932" w:rsidP="002C73F0">
      <w:pPr>
        <w:spacing w:after="0" w:line="240" w:lineRule="auto"/>
      </w:pPr>
      <w:r>
        <w:separator/>
      </w:r>
    </w:p>
  </w:endnote>
  <w:endnote w:type="continuationSeparator" w:id="0">
    <w:p w:rsidR="006C6932" w:rsidRDefault="006C6932" w:rsidP="002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32" w:rsidRDefault="006C6932" w:rsidP="002C73F0">
      <w:pPr>
        <w:spacing w:after="0" w:line="240" w:lineRule="auto"/>
      </w:pPr>
      <w:r>
        <w:separator/>
      </w:r>
    </w:p>
  </w:footnote>
  <w:footnote w:type="continuationSeparator" w:id="0">
    <w:p w:rsidR="006C6932" w:rsidRDefault="006C6932" w:rsidP="002C7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84"/>
    <w:rsid w:val="000031A7"/>
    <w:rsid w:val="000A2EA0"/>
    <w:rsid w:val="000D1D9B"/>
    <w:rsid w:val="001004BE"/>
    <w:rsid w:val="00175E2C"/>
    <w:rsid w:val="00186147"/>
    <w:rsid w:val="00220418"/>
    <w:rsid w:val="002337DD"/>
    <w:rsid w:val="00241CD5"/>
    <w:rsid w:val="002816A8"/>
    <w:rsid w:val="002C73F0"/>
    <w:rsid w:val="002E4F46"/>
    <w:rsid w:val="00310152"/>
    <w:rsid w:val="00321F30"/>
    <w:rsid w:val="003601D4"/>
    <w:rsid w:val="003953C7"/>
    <w:rsid w:val="003965F6"/>
    <w:rsid w:val="003B242B"/>
    <w:rsid w:val="003E6D38"/>
    <w:rsid w:val="003F144A"/>
    <w:rsid w:val="00497B50"/>
    <w:rsid w:val="004C3D73"/>
    <w:rsid w:val="004E6E92"/>
    <w:rsid w:val="004F0C85"/>
    <w:rsid w:val="005079C1"/>
    <w:rsid w:val="00581C38"/>
    <w:rsid w:val="005A565E"/>
    <w:rsid w:val="005B27B6"/>
    <w:rsid w:val="005C14F1"/>
    <w:rsid w:val="006327C2"/>
    <w:rsid w:val="006566D9"/>
    <w:rsid w:val="00687A9F"/>
    <w:rsid w:val="00695E92"/>
    <w:rsid w:val="006C0276"/>
    <w:rsid w:val="006C6932"/>
    <w:rsid w:val="006D0695"/>
    <w:rsid w:val="006E2453"/>
    <w:rsid w:val="006F225E"/>
    <w:rsid w:val="00701CBD"/>
    <w:rsid w:val="00712A73"/>
    <w:rsid w:val="00736129"/>
    <w:rsid w:val="007475A4"/>
    <w:rsid w:val="0078253E"/>
    <w:rsid w:val="007914AE"/>
    <w:rsid w:val="007C652F"/>
    <w:rsid w:val="007D36A0"/>
    <w:rsid w:val="00832775"/>
    <w:rsid w:val="00861615"/>
    <w:rsid w:val="00883AF8"/>
    <w:rsid w:val="008B588F"/>
    <w:rsid w:val="008C06BA"/>
    <w:rsid w:val="008D7B00"/>
    <w:rsid w:val="009506B5"/>
    <w:rsid w:val="00987761"/>
    <w:rsid w:val="00A57A18"/>
    <w:rsid w:val="00A70AD6"/>
    <w:rsid w:val="00AC2BA4"/>
    <w:rsid w:val="00AE2D96"/>
    <w:rsid w:val="00AE4640"/>
    <w:rsid w:val="00B5030E"/>
    <w:rsid w:val="00B72ABE"/>
    <w:rsid w:val="00B95A8D"/>
    <w:rsid w:val="00C63038"/>
    <w:rsid w:val="00C65A96"/>
    <w:rsid w:val="00C65E8F"/>
    <w:rsid w:val="00C86895"/>
    <w:rsid w:val="00C92100"/>
    <w:rsid w:val="00D56C78"/>
    <w:rsid w:val="00D961A3"/>
    <w:rsid w:val="00DC5BD6"/>
    <w:rsid w:val="00E103A4"/>
    <w:rsid w:val="00F372B5"/>
    <w:rsid w:val="00F43203"/>
    <w:rsid w:val="00F46538"/>
    <w:rsid w:val="00F473BB"/>
    <w:rsid w:val="00F74E58"/>
    <w:rsid w:val="00FB07A6"/>
    <w:rsid w:val="00FE1B84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C4417-5E1C-4A1A-8BC9-53E59085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E1B84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E1B8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1B84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8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82F3-B40F-4FC9-BCA9-ABF92D46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Windows User</cp:lastModifiedBy>
  <cp:revision>13</cp:revision>
  <cp:lastPrinted>2021-09-01T05:01:00Z</cp:lastPrinted>
  <dcterms:created xsi:type="dcterms:W3CDTF">2021-09-01T06:41:00Z</dcterms:created>
  <dcterms:modified xsi:type="dcterms:W3CDTF">2021-09-03T12:25:00Z</dcterms:modified>
</cp:coreProperties>
</file>